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065A6C44" w:rsidR="007A76BC" w:rsidRDefault="006A13F4">
            <w:r>
              <w:t>0</w:t>
            </w:r>
            <w:r w:rsidR="008209EA">
              <w:t>2</w:t>
            </w:r>
            <w:r w:rsidR="00575484">
              <w:t>7</w:t>
            </w:r>
            <w:r w:rsidR="00EA153A">
              <w:t>0</w:t>
            </w:r>
          </w:p>
        </w:tc>
      </w:tr>
      <w:tr w:rsidR="007A76BC" w:rsidRPr="001F3E05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36436C4D" w:rsidR="00170BF1" w:rsidRPr="00170BF1" w:rsidRDefault="0057548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lang w:val="es-MX"/>
              </w:rPr>
              <w:t>MTC-0270-FT-REG Preparacion de variables para reportes a intelar (Credito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1F3E05" w14:paraId="21C1351E" w14:textId="77777777">
        <w:tc>
          <w:tcPr>
            <w:tcW w:w="11339" w:type="dxa"/>
            <w:shd w:val="clear" w:color="auto" w:fill="auto"/>
          </w:tcPr>
          <w:p w14:paraId="1A008A2A" w14:textId="336991E9" w:rsidR="007A76BC" w:rsidRPr="00EA35D6" w:rsidRDefault="00575484" w:rsidP="00EA35D6">
            <w:pPr>
              <w:rPr>
                <w:rFonts w:ascii="Arial" w:hAnsi="Arial"/>
                <w:sz w:val="16"/>
                <w:lang w:val="es-MX"/>
              </w:rPr>
            </w:pPr>
            <w:r w:rsidRPr="00575484">
              <w:rPr>
                <w:rFonts w:ascii="Arial" w:hAnsi="Arial"/>
                <w:sz w:val="16"/>
                <w:lang w:val="es-MX"/>
              </w:rPr>
              <w:t>Preparacion de las variables de ambiente y parametros del proceso de envio de reportes a intelar Credito (Ejecución del shell intelarC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1F3E05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3A838B32" w:rsidR="00F34B90" w:rsidRPr="00AC30B1" w:rsidRDefault="001F3E05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37FCDEF" wp14:editId="390C42AF">
                  <wp:extent cx="3193415" cy="2509520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1F3E05" w14:paraId="39F71EF8" w14:textId="77777777">
        <w:tc>
          <w:tcPr>
            <w:tcW w:w="2009" w:type="dxa"/>
            <w:shd w:val="clear" w:color="auto" w:fill="auto"/>
          </w:tcPr>
          <w:p w14:paraId="49759521" w14:textId="6A9CBB2B" w:rsidR="00575484" w:rsidRPr="00575484" w:rsidRDefault="00575484" w:rsidP="00575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5BBC6E0B" w:rsidR="00177C80" w:rsidRPr="003C72F8" w:rsidRDefault="00575484" w:rsidP="00575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</w:t>
            </w:r>
            <w:r w:rsidR="001F3E05">
              <w:rPr>
                <w:rFonts w:ascii="Arial" w:hAnsi="Arial"/>
                <w:i/>
                <w:color w:val="1F497D"/>
                <w:sz w:val="18"/>
                <w:lang w:val="es-MX"/>
              </w:rPr>
              <w:t>comando: ./intelarC.sh</w:t>
            </w:r>
          </w:p>
        </w:tc>
        <w:tc>
          <w:tcPr>
            <w:tcW w:w="4111" w:type="dxa"/>
            <w:shd w:val="clear" w:color="auto" w:fill="auto"/>
          </w:tcPr>
          <w:p w14:paraId="4CA0DF4C" w14:textId="65D2DC18" w:rsidR="00575484" w:rsidRPr="00575484" w:rsidRDefault="00575484" w:rsidP="00575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intelarC 1</w:t>
            </w:r>
          </w:p>
          <w:p w14:paraId="0CF52681" w14:textId="5D92DA70" w:rsidR="00FB4DA1" w:rsidRPr="00FB4DA1" w:rsidRDefault="00575484" w:rsidP="00575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telar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2D122B11" w:rsidR="00FB4DA1" w:rsidRPr="00AC30B1" w:rsidRDefault="001F3E05" w:rsidP="00FB4DA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D0B06D1" wp14:editId="1B113906">
                  <wp:extent cx="3193415" cy="2509520"/>
                  <wp:effectExtent l="0" t="0" r="698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568922B8" w:rsidR="00EB55DE" w:rsidRPr="00AC30B1" w:rsidRDefault="00575484" w:rsidP="00C90138">
            <w:pPr>
              <w:rPr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var/log/inte/envio y validar </w:t>
            </w: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que se genero el log intelar.log</w:t>
            </w:r>
          </w:p>
        </w:tc>
        <w:tc>
          <w:tcPr>
            <w:tcW w:w="4111" w:type="dxa"/>
            <w:shd w:val="clear" w:color="auto" w:fill="auto"/>
          </w:tcPr>
          <w:p w14:paraId="4E0163F8" w14:textId="7FA57A23" w:rsidR="00EB55DE" w:rsidRPr="00AC30B1" w:rsidRDefault="00575484" w:rsidP="00EB55DE">
            <w:pPr>
              <w:rPr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1712C7CE" w14:textId="77777777" w:rsidR="00EB55DE" w:rsidRDefault="001F3E05" w:rsidP="00EB55DE">
            <w:r>
              <w:rPr>
                <w:noProof/>
              </w:rPr>
              <w:drawing>
                <wp:inline distT="0" distB="0" distL="0" distR="0" wp14:anchorId="2CC535D9" wp14:editId="24AFA25F">
                  <wp:extent cx="3193415" cy="36385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5056D" w14:textId="2D4634A4" w:rsidR="001F3E05" w:rsidRDefault="001F3E05" w:rsidP="00EB55DE">
            <w:r>
              <w:rPr>
                <w:noProof/>
              </w:rPr>
              <w:lastRenderedPageBreak/>
              <w:drawing>
                <wp:inline distT="0" distB="0" distL="0" distR="0" wp14:anchorId="795E468D" wp14:editId="30C57A4C">
                  <wp:extent cx="3193415" cy="198374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1F3E05" w14:paraId="074E8A28" w14:textId="77777777" w:rsidTr="00E727C7">
        <w:tc>
          <w:tcPr>
            <w:tcW w:w="2009" w:type="dxa"/>
            <w:shd w:val="clear" w:color="auto" w:fill="auto"/>
          </w:tcPr>
          <w:p w14:paraId="6A4763D3" w14:textId="7FBC0E0C" w:rsidR="008209EA" w:rsidRPr="003C72F8" w:rsidRDefault="00B12518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5D05FAB6" w:rsidR="008209EA" w:rsidRPr="00AC30B1" w:rsidRDefault="001F3E05" w:rsidP="008209E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96FFAF3" wp14:editId="67FB0628">
                  <wp:extent cx="3193415" cy="2509520"/>
                  <wp:effectExtent l="0" t="0" r="698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1F3E05" w14:paraId="17D59A60" w14:textId="77777777" w:rsidTr="00E727C7">
        <w:tc>
          <w:tcPr>
            <w:tcW w:w="2009" w:type="dxa"/>
            <w:shd w:val="clear" w:color="auto" w:fill="auto"/>
          </w:tcPr>
          <w:p w14:paraId="4B0FA9FF" w14:textId="2E7CAE39" w:rsidR="00575484" w:rsidRPr="00575484" w:rsidRDefault="00575484" w:rsidP="00575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5E35835C" w:rsidR="007C02B7" w:rsidRPr="00A31CA0" w:rsidRDefault="00575484" w:rsidP="00575484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intelarC</w:t>
            </w:r>
            <w:r w:rsidR="00A31CA0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0B6759BE" w14:textId="2B5EDF92" w:rsidR="00575484" w:rsidRPr="00575484" w:rsidRDefault="00575484" w:rsidP="00575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intelarC 1</w:t>
            </w:r>
          </w:p>
          <w:p w14:paraId="6AD7AD2F" w14:textId="3F6546EE" w:rsidR="007C02B7" w:rsidRPr="001F3E05" w:rsidRDefault="00575484" w:rsidP="00575484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telar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087AEC69" w:rsidR="007C02B7" w:rsidRPr="001F3E05" w:rsidRDefault="00A31CA0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ECC2387" wp14:editId="287BD267">
                  <wp:extent cx="3193415" cy="2509520"/>
                  <wp:effectExtent l="0" t="0" r="698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1F3E05" w14:paraId="2B4CC2E3" w14:textId="77777777" w:rsidTr="00E727C7">
        <w:tc>
          <w:tcPr>
            <w:tcW w:w="2009" w:type="dxa"/>
            <w:shd w:val="clear" w:color="auto" w:fill="auto"/>
          </w:tcPr>
          <w:p w14:paraId="7DA25BA7" w14:textId="49A3E1FD" w:rsidR="007C02B7" w:rsidRPr="001F3E05" w:rsidRDefault="00575484" w:rsidP="00C90138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575484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Ir a la ruta /opt/c430/000/var/log/inte/envio y validar que se genero el log intelar.log</w:t>
            </w:r>
          </w:p>
        </w:tc>
        <w:tc>
          <w:tcPr>
            <w:tcW w:w="4111" w:type="dxa"/>
            <w:shd w:val="clear" w:color="auto" w:fill="auto"/>
          </w:tcPr>
          <w:p w14:paraId="58A30097" w14:textId="32CCB0BF" w:rsidR="007C02B7" w:rsidRPr="001F3E05" w:rsidRDefault="001E0230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0945494B" w14:textId="77777777" w:rsidR="007C02B7" w:rsidRDefault="00A31CA0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7C49B74" wp14:editId="3C8C8955">
                  <wp:extent cx="3193415" cy="355600"/>
                  <wp:effectExtent l="0" t="0" r="698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A827E" w14:textId="05A27208" w:rsidR="00A31CA0" w:rsidRPr="001F3E05" w:rsidRDefault="00A31CA0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3FD5600" wp14:editId="68D92792">
                  <wp:extent cx="3193415" cy="195072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9"/>
      <w:footerReference w:type="default" r:id="rId20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CF0DD" w14:textId="77777777" w:rsidR="00553916" w:rsidRDefault="00553916">
      <w:r>
        <w:separator/>
      </w:r>
    </w:p>
  </w:endnote>
  <w:endnote w:type="continuationSeparator" w:id="0">
    <w:p w14:paraId="670C838F" w14:textId="77777777" w:rsidR="00553916" w:rsidRDefault="0055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38E816BF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31CA0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31CA0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B82C5" w14:textId="77777777" w:rsidR="00553916" w:rsidRDefault="00553916">
      <w:r>
        <w:separator/>
      </w:r>
    </w:p>
  </w:footnote>
  <w:footnote w:type="continuationSeparator" w:id="0">
    <w:p w14:paraId="558DD718" w14:textId="77777777" w:rsidR="00553916" w:rsidRDefault="0055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1D7A932E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31CA0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31CA0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0230"/>
    <w:rsid w:val="001E1C55"/>
    <w:rsid w:val="001E7BA6"/>
    <w:rsid w:val="001F1A03"/>
    <w:rsid w:val="001F1D08"/>
    <w:rsid w:val="001F1E1C"/>
    <w:rsid w:val="001F2396"/>
    <w:rsid w:val="001F3E05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96C08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3916"/>
    <w:rsid w:val="005543EC"/>
    <w:rsid w:val="0055495E"/>
    <w:rsid w:val="00557957"/>
    <w:rsid w:val="00561042"/>
    <w:rsid w:val="0056538F"/>
    <w:rsid w:val="00567570"/>
    <w:rsid w:val="00572557"/>
    <w:rsid w:val="00574B68"/>
    <w:rsid w:val="00575484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0AA6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1CA0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64BAA832-2AEB-4438-B62D-0E89A1F2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68</cp:revision>
  <dcterms:created xsi:type="dcterms:W3CDTF">2015-07-13T18:49:00Z</dcterms:created>
  <dcterms:modified xsi:type="dcterms:W3CDTF">2020-05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